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2C" w:rsidRPr="00A2620E" w:rsidRDefault="006174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20E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A2620E" w:rsidRPr="00A262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52D4" w:rsidRPr="002352D4" w:rsidRDefault="002352D4" w:rsidP="002352D4">
      <w:pPr>
        <w:pStyle w:val="paragraphscx4192948"/>
        <w:spacing w:before="0" w:beforeAutospacing="0" w:after="0" w:afterAutospacing="0" w:line="360" w:lineRule="auto"/>
        <w:jc w:val="both"/>
        <w:textAlignment w:val="baseline"/>
        <w:rPr>
          <w:rStyle w:val="normaltextrunscx4192948"/>
          <w:color w:val="000000"/>
        </w:rPr>
      </w:pPr>
      <w:r w:rsidRPr="002352D4">
        <w:rPr>
          <w:rStyle w:val="normaltextrunscx4192948"/>
          <w:color w:val="000000"/>
        </w:rPr>
        <w:t>A</w:t>
      </w:r>
      <w:r w:rsidRPr="002352D4">
        <w:rPr>
          <w:rStyle w:val="apple-converted-space"/>
          <w:color w:val="000000"/>
        </w:rPr>
        <w:t> </w:t>
      </w:r>
      <w:r w:rsidRPr="002352D4">
        <w:rPr>
          <w:rStyle w:val="normaltextrunscx4192948"/>
          <w:color w:val="000000"/>
        </w:rPr>
        <w:t>focus</w:t>
      </w:r>
      <w:r w:rsidRPr="002352D4">
        <w:rPr>
          <w:rStyle w:val="apple-converted-space"/>
          <w:color w:val="000000"/>
        </w:rPr>
        <w:t> </w:t>
      </w:r>
      <w:r w:rsidRPr="002352D4">
        <w:rPr>
          <w:rStyle w:val="normaltextrunscx4192948"/>
          <w:color w:val="000000"/>
        </w:rPr>
        <w:t>individual,</w:t>
      </w:r>
      <w:r w:rsidRPr="002352D4">
        <w:rPr>
          <w:rStyle w:val="apple-converted-space"/>
          <w:color w:val="000000"/>
        </w:rPr>
        <w:t> </w:t>
      </w:r>
      <w:r w:rsidRPr="002352D4">
        <w:rPr>
          <w:rStyle w:val="normaltextrunscx4192948"/>
          <w:color w:val="000000"/>
        </w:rPr>
        <w:t>who is methodical when undertaking assignments, meets deadlines and always performs</w:t>
      </w:r>
      <w:r w:rsidRPr="002352D4">
        <w:rPr>
          <w:rStyle w:val="apple-converted-space"/>
          <w:color w:val="000000"/>
        </w:rPr>
        <w:t> </w:t>
      </w:r>
      <w:r w:rsidRPr="002352D4">
        <w:rPr>
          <w:rStyle w:val="normaltextrunscx4192948"/>
          <w:color w:val="000000"/>
        </w:rPr>
        <w:t>to the best of their ability. A team player, who is reliable and supportive, and thrives in a fast paced</w:t>
      </w:r>
      <w:r w:rsidRPr="002352D4">
        <w:rPr>
          <w:rStyle w:val="apple-converted-space"/>
          <w:color w:val="000000"/>
        </w:rPr>
        <w:t> </w:t>
      </w:r>
      <w:r w:rsidR="00097666">
        <w:rPr>
          <w:rStyle w:val="normaltextrunscx4192948"/>
          <w:color w:val="000000"/>
        </w:rPr>
        <w:t>e</w:t>
      </w:r>
      <w:r w:rsidRPr="002352D4">
        <w:rPr>
          <w:rStyle w:val="normaltextrunscx4192948"/>
          <w:color w:val="000000"/>
        </w:rPr>
        <w:t>nvironment.</w:t>
      </w:r>
    </w:p>
    <w:p w:rsidR="00617492" w:rsidRDefault="00617492">
      <w:pPr>
        <w:rPr>
          <w:rFonts w:ascii="Times New Roman" w:hAnsi="Times New Roman" w:cs="Times New Roman"/>
          <w:sz w:val="24"/>
          <w:szCs w:val="24"/>
        </w:rPr>
      </w:pPr>
    </w:p>
    <w:p w:rsidR="00440AA2" w:rsidRPr="00A2620E" w:rsidRDefault="00440A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20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A2620E" w:rsidRPr="00A262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0AA2" w:rsidRDefault="0044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7</w:t>
      </w:r>
    </w:p>
    <w:p w:rsidR="00440AA2" w:rsidRPr="00440AA2" w:rsidRDefault="00440AA2" w:rsidP="00440AA2">
      <w:pPr>
        <w:spacing w:line="360" w:lineRule="auto"/>
        <w:jc w:val="both"/>
        <w:rPr>
          <w:rStyle w:val="normaltextrunscx4192948"/>
          <w:rFonts w:ascii="Times New Roman" w:hAnsi="Times New Roman" w:cs="Times New Roman"/>
          <w:b/>
          <w:color w:val="000000"/>
          <w:sz w:val="24"/>
          <w:szCs w:val="24"/>
        </w:rPr>
      </w:pPr>
      <w:r w:rsidRPr="00440AA2">
        <w:rPr>
          <w:rStyle w:val="normaltextrunscx4192948"/>
          <w:rFonts w:ascii="Times New Roman" w:hAnsi="Times New Roman" w:cs="Times New Roman"/>
          <w:b/>
          <w:color w:val="000000"/>
          <w:sz w:val="24"/>
          <w:szCs w:val="24"/>
        </w:rPr>
        <w:t>COLLEGE OF SCIENCE TECHNOLOGY AND APPLIED ARTS OF TRINIDAD AND TOBAGO (C.O.S.T.A.A.T.T.)</w:t>
      </w:r>
      <w:r w:rsidRPr="00440AA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440AA2" w:rsidRDefault="0044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General Nursing.</w:t>
      </w:r>
    </w:p>
    <w:p w:rsidR="00097666" w:rsidRDefault="00097666">
      <w:pPr>
        <w:rPr>
          <w:rFonts w:ascii="Times New Roman" w:hAnsi="Times New Roman" w:cs="Times New Roman"/>
          <w:sz w:val="24"/>
          <w:szCs w:val="24"/>
        </w:rPr>
      </w:pPr>
    </w:p>
    <w:p w:rsidR="00440AA2" w:rsidRDefault="00440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0</w:t>
      </w:r>
    </w:p>
    <w:p w:rsidR="00440AA2" w:rsidRDefault="00440AA2">
      <w:pPr>
        <w:rPr>
          <w:rFonts w:ascii="Times New Roman" w:hAnsi="Times New Roman" w:cs="Times New Roman"/>
          <w:b/>
          <w:sz w:val="24"/>
          <w:szCs w:val="24"/>
        </w:rPr>
      </w:pPr>
      <w:r w:rsidRPr="00440AA2">
        <w:rPr>
          <w:rFonts w:ascii="Times New Roman" w:hAnsi="Times New Roman" w:cs="Times New Roman"/>
          <w:b/>
          <w:sz w:val="24"/>
          <w:szCs w:val="24"/>
        </w:rPr>
        <w:t>OPEN BIBLE HIGH SCHOOL</w:t>
      </w:r>
    </w:p>
    <w:p w:rsidR="00A2620E" w:rsidRDefault="00A2620E">
      <w:pPr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  <w:r w:rsidRPr="00A2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620E">
        <w:rPr>
          <w:rStyle w:val="eopscx4192948"/>
          <w:rFonts w:ascii="Times New Roman" w:hAnsi="Times New Roman" w:cs="Times New Roman"/>
          <w:sz w:val="24"/>
          <w:szCs w:val="24"/>
        </w:rPr>
        <w:t>Caribbean Examination Council (CXC) O’ Level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620E" w:rsidRPr="00A2620E" w:rsidRDefault="00A2620E" w:rsidP="00A262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English A</w:t>
      </w:r>
    </w:p>
    <w:p w:rsidR="00A2620E" w:rsidRPr="00A2620E" w:rsidRDefault="00A2620E" w:rsidP="00A262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Mathematics</w:t>
      </w:r>
    </w:p>
    <w:p w:rsidR="00A2620E" w:rsidRPr="00A2620E" w:rsidRDefault="00A2620E" w:rsidP="00A262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 xml:space="preserve">Social Studies </w:t>
      </w:r>
    </w:p>
    <w:p w:rsidR="00A2620E" w:rsidRPr="00A2620E" w:rsidRDefault="00A2620E" w:rsidP="00A262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Principles of Accounts</w:t>
      </w:r>
    </w:p>
    <w:p w:rsidR="00A2620E" w:rsidRPr="00A2620E" w:rsidRDefault="00A2620E" w:rsidP="00A2620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Principles of Business</w:t>
      </w:r>
    </w:p>
    <w:p w:rsidR="00097666" w:rsidRDefault="00A2620E" w:rsidP="000976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620E">
        <w:rPr>
          <w:rFonts w:ascii="Times New Roman" w:hAnsi="Times New Roman" w:cs="Times New Roman"/>
          <w:sz w:val="24"/>
          <w:szCs w:val="24"/>
        </w:rPr>
        <w:t>Office Procedures</w:t>
      </w:r>
    </w:p>
    <w:p w:rsidR="00097666" w:rsidRPr="00097666" w:rsidRDefault="00097666" w:rsidP="00097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0E" w:rsidRPr="005733B9" w:rsidRDefault="00A262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3B9">
        <w:rPr>
          <w:rFonts w:ascii="Times New Roman" w:hAnsi="Times New Roman" w:cs="Times New Roman"/>
          <w:b/>
          <w:sz w:val="24"/>
          <w:szCs w:val="24"/>
          <w:u w:val="single"/>
        </w:rPr>
        <w:t>TECHNICAL COMPETENCIES:</w:t>
      </w:r>
    </w:p>
    <w:p w:rsidR="005733B9" w:rsidRDefault="00097666">
      <w:pPr>
        <w:rPr>
          <w:rFonts w:ascii="Times New Roman" w:hAnsi="Times New Roman" w:cs="Times New Roman"/>
          <w:sz w:val="24"/>
          <w:szCs w:val="24"/>
        </w:rPr>
      </w:pPr>
      <w:r w:rsidRPr="00097666">
        <w:rPr>
          <w:rFonts w:ascii="Times New Roman" w:hAnsi="Times New Roman" w:cs="Times New Roman"/>
          <w:sz w:val="24"/>
          <w:szCs w:val="24"/>
        </w:rPr>
        <w:t>Proficient</w:t>
      </w:r>
      <w:r>
        <w:rPr>
          <w:rFonts w:ascii="Times New Roman" w:hAnsi="Times New Roman" w:cs="Times New Roman"/>
          <w:sz w:val="24"/>
          <w:szCs w:val="24"/>
        </w:rPr>
        <w:t xml:space="preserve"> in Microsoft Office Suite: Advanced Word, Access and Excel</w:t>
      </w:r>
    </w:p>
    <w:p w:rsidR="00097666" w:rsidRDefault="00097666">
      <w:pPr>
        <w:rPr>
          <w:rFonts w:ascii="Times New Roman" w:hAnsi="Times New Roman" w:cs="Times New Roman"/>
          <w:sz w:val="24"/>
          <w:szCs w:val="24"/>
        </w:rPr>
      </w:pPr>
    </w:p>
    <w:p w:rsidR="00097666" w:rsidRDefault="00097666">
      <w:pPr>
        <w:rPr>
          <w:rFonts w:ascii="Times New Roman" w:hAnsi="Times New Roman" w:cs="Times New Roman"/>
          <w:sz w:val="24"/>
          <w:szCs w:val="24"/>
        </w:rPr>
      </w:pPr>
      <w:r w:rsidRPr="000976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F00EA" w:rsidRDefault="007F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0</w:t>
      </w:r>
    </w:p>
    <w:p w:rsidR="007F00EA" w:rsidRDefault="007F00EA" w:rsidP="007F0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illo Secondary School</w:t>
      </w:r>
    </w:p>
    <w:p w:rsidR="007F00EA" w:rsidRDefault="007F00EA">
      <w:pPr>
        <w:rPr>
          <w:rFonts w:ascii="Times New Roman" w:hAnsi="Times New Roman" w:cs="Times New Roman"/>
          <w:sz w:val="24"/>
          <w:szCs w:val="24"/>
        </w:rPr>
      </w:pPr>
      <w:r w:rsidRPr="007F00EA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Clerical Assistant</w:t>
      </w:r>
    </w:p>
    <w:p w:rsidR="007F00EA" w:rsidRDefault="007F00EA">
      <w:pPr>
        <w:rPr>
          <w:rFonts w:ascii="Times New Roman" w:hAnsi="Times New Roman" w:cs="Times New Roman"/>
          <w:sz w:val="24"/>
          <w:szCs w:val="24"/>
        </w:rPr>
      </w:pPr>
    </w:p>
    <w:p w:rsidR="007F00EA" w:rsidRDefault="00035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07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TA Supermarket Limited 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  <w:r w:rsidRPr="000352E1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Cashier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6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hion Fusion Limited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  <w:r w:rsidRPr="000352E1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Sales Clerk </w:t>
      </w:r>
    </w:p>
    <w:p w:rsidR="000352E1" w:rsidRDefault="000352E1">
      <w:pPr>
        <w:rPr>
          <w:rFonts w:ascii="Times New Roman" w:hAnsi="Times New Roman" w:cs="Times New Roman"/>
          <w:sz w:val="24"/>
          <w:szCs w:val="24"/>
        </w:rPr>
      </w:pPr>
    </w:p>
    <w:p w:rsidR="000352E1" w:rsidRDefault="000352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2E1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52E1" w:rsidRDefault="00C5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Everol Joseph</w:t>
      </w:r>
    </w:p>
    <w:p w:rsidR="00C56018" w:rsidRDefault="00C5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</w:p>
    <w:p w:rsidR="00C56018" w:rsidRDefault="00C5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illo Secondary School</w:t>
      </w:r>
    </w:p>
    <w:p w:rsidR="00C56018" w:rsidRDefault="00C5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475-7650</w:t>
      </w:r>
    </w:p>
    <w:p w:rsidR="00C56018" w:rsidRDefault="00C56018">
      <w:pPr>
        <w:rPr>
          <w:rFonts w:ascii="Times New Roman" w:hAnsi="Times New Roman" w:cs="Times New Roman"/>
          <w:sz w:val="24"/>
          <w:szCs w:val="24"/>
        </w:rPr>
      </w:pPr>
    </w:p>
    <w:p w:rsidR="00C56018" w:rsidRDefault="0056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Esther Ashton</w:t>
      </w:r>
    </w:p>
    <w:p w:rsidR="00564BDF" w:rsidRDefault="0056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b Scouts Leader </w:t>
      </w:r>
    </w:p>
    <w:p w:rsidR="00564BDF" w:rsidRDefault="0056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illo Primary School</w:t>
      </w:r>
    </w:p>
    <w:p w:rsidR="00564BDF" w:rsidRPr="000352E1" w:rsidRDefault="0056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322-7138</w:t>
      </w:r>
      <w:bookmarkStart w:id="0" w:name="_GoBack"/>
      <w:bookmarkEnd w:id="0"/>
    </w:p>
    <w:sectPr w:rsidR="00564BDF" w:rsidRPr="000352E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DF" w:rsidRDefault="00C82DDF" w:rsidP="00617492">
      <w:pPr>
        <w:spacing w:after="0" w:line="240" w:lineRule="auto"/>
      </w:pPr>
      <w:r>
        <w:separator/>
      </w:r>
    </w:p>
  </w:endnote>
  <w:endnote w:type="continuationSeparator" w:id="0">
    <w:p w:rsidR="00C82DDF" w:rsidRDefault="00C82DDF" w:rsidP="006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DF" w:rsidRDefault="00C82DDF" w:rsidP="00617492">
      <w:pPr>
        <w:spacing w:after="0" w:line="240" w:lineRule="auto"/>
      </w:pPr>
      <w:r>
        <w:separator/>
      </w:r>
    </w:p>
  </w:footnote>
  <w:footnote w:type="continuationSeparator" w:id="0">
    <w:p w:rsidR="00C82DDF" w:rsidRDefault="00C82DDF" w:rsidP="0061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17492">
      <w:rPr>
        <w:rFonts w:ascii="Times New Roman" w:hAnsi="Times New Roman" w:cs="Times New Roman"/>
        <w:b/>
        <w:sz w:val="28"/>
        <w:szCs w:val="28"/>
      </w:rPr>
      <w:t>ABIOLA ALEXANDER</w:t>
    </w:r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17492">
      <w:rPr>
        <w:rFonts w:ascii="Times New Roman" w:hAnsi="Times New Roman" w:cs="Times New Roman"/>
        <w:sz w:val="24"/>
        <w:szCs w:val="24"/>
      </w:rPr>
      <w:t>#6 First Street Extension Springland</w:t>
    </w:r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17492">
      <w:rPr>
        <w:rFonts w:ascii="Times New Roman" w:hAnsi="Times New Roman" w:cs="Times New Roman"/>
        <w:sz w:val="24"/>
        <w:szCs w:val="24"/>
      </w:rPr>
      <w:t>Gasparillo.</w:t>
    </w:r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17492">
      <w:rPr>
        <w:rFonts w:ascii="Times New Roman" w:hAnsi="Times New Roman" w:cs="Times New Roman"/>
        <w:sz w:val="24"/>
        <w:szCs w:val="24"/>
      </w:rPr>
      <w:t xml:space="preserve">Email: </w:t>
    </w:r>
    <w:hyperlink r:id="rId1" w:history="1">
      <w:r w:rsidRPr="00617492">
        <w:rPr>
          <w:rStyle w:val="Hyperlink"/>
          <w:rFonts w:ascii="Times New Roman" w:hAnsi="Times New Roman" w:cs="Times New Roman"/>
          <w:sz w:val="24"/>
          <w:szCs w:val="24"/>
        </w:rPr>
        <w:t>abiola.alexander@yahoo.com</w:t>
      </w:r>
    </w:hyperlink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17492">
      <w:rPr>
        <w:rFonts w:ascii="Times New Roman" w:hAnsi="Times New Roman" w:cs="Times New Roman"/>
        <w:sz w:val="24"/>
        <w:szCs w:val="24"/>
      </w:rPr>
      <w:t>Mobile: 868-295-3223</w:t>
    </w:r>
  </w:p>
  <w:p w:rsid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17492">
      <w:rPr>
        <w:rFonts w:ascii="Times New Roman" w:hAnsi="Times New Roman" w:cs="Times New Roman"/>
        <w:sz w:val="24"/>
        <w:szCs w:val="24"/>
      </w:rPr>
      <w:t>DOB: 05/10/1982</w:t>
    </w:r>
  </w:p>
  <w:p w:rsid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T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0010</wp:posOffset>
              </wp:positionV>
              <wp:extent cx="6088380" cy="38100"/>
              <wp:effectExtent l="0" t="19050" r="45720" b="381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8380" cy="3810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1C79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6.3pt;width:479.4pt;height:3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" strokecolor="#0070c0" strokeweight="5pt">
              <v:shadow color="#868686"/>
              <w10:wrap anchorx="margin"/>
            </v:shape>
          </w:pict>
        </mc:Fallback>
      </mc:AlternateContent>
    </w:r>
  </w:p>
  <w:p w:rsidR="00617492" w:rsidRPr="00617492" w:rsidRDefault="00617492" w:rsidP="0061749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53EF"/>
    <w:multiLevelType w:val="hybridMultilevel"/>
    <w:tmpl w:val="0E5AEBC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92"/>
    <w:rsid w:val="000352E1"/>
    <w:rsid w:val="00097666"/>
    <w:rsid w:val="002352D4"/>
    <w:rsid w:val="00394F2C"/>
    <w:rsid w:val="00440AA2"/>
    <w:rsid w:val="00564BDF"/>
    <w:rsid w:val="005733B9"/>
    <w:rsid w:val="00617492"/>
    <w:rsid w:val="007F00EA"/>
    <w:rsid w:val="00A2620E"/>
    <w:rsid w:val="00C56018"/>
    <w:rsid w:val="00C8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6BE4516-1AE0-41FD-9C3C-830BF61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92"/>
  </w:style>
  <w:style w:type="paragraph" w:styleId="Footer">
    <w:name w:val="footer"/>
    <w:basedOn w:val="Normal"/>
    <w:link w:val="FooterChar"/>
    <w:uiPriority w:val="99"/>
    <w:unhideWhenUsed/>
    <w:rsid w:val="0061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492"/>
  </w:style>
  <w:style w:type="character" w:styleId="Hyperlink">
    <w:name w:val="Hyperlink"/>
    <w:basedOn w:val="DefaultParagraphFont"/>
    <w:uiPriority w:val="99"/>
    <w:unhideWhenUsed/>
    <w:rsid w:val="00617492"/>
    <w:rPr>
      <w:color w:val="0563C1" w:themeColor="hyperlink"/>
      <w:u w:val="single"/>
    </w:rPr>
  </w:style>
  <w:style w:type="paragraph" w:customStyle="1" w:styleId="paragraphscx4192948">
    <w:name w:val="paragraph scx4192948"/>
    <w:basedOn w:val="Normal"/>
    <w:rsid w:val="0023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scx4192948">
    <w:name w:val="normaltextrun scx4192948"/>
    <w:basedOn w:val="DefaultParagraphFont"/>
    <w:rsid w:val="002352D4"/>
  </w:style>
  <w:style w:type="character" w:customStyle="1" w:styleId="apple-converted-space">
    <w:name w:val="apple-converted-space"/>
    <w:basedOn w:val="DefaultParagraphFont"/>
    <w:rsid w:val="002352D4"/>
  </w:style>
  <w:style w:type="character" w:customStyle="1" w:styleId="eopscx4192948">
    <w:name w:val="eop scx4192948"/>
    <w:basedOn w:val="DefaultParagraphFont"/>
    <w:rsid w:val="00A2620E"/>
  </w:style>
  <w:style w:type="paragraph" w:styleId="ListParagraph">
    <w:name w:val="List Paragraph"/>
    <w:basedOn w:val="Normal"/>
    <w:uiPriority w:val="34"/>
    <w:qFormat/>
    <w:rsid w:val="00A2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iola.alexand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3522-92F0-4A69-948F-384C548E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la alexander</dc:creator>
  <cp:keywords/>
  <dc:description/>
  <cp:lastModifiedBy>abiola alexander</cp:lastModifiedBy>
  <cp:revision>1</cp:revision>
  <dcterms:created xsi:type="dcterms:W3CDTF">2018-04-18T16:11:00Z</dcterms:created>
  <dcterms:modified xsi:type="dcterms:W3CDTF">2018-04-18T20:42:00Z</dcterms:modified>
</cp:coreProperties>
</file>